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8D1" w:rsidRPr="003F665F" w:rsidRDefault="00086C94" w:rsidP="003F665F">
      <w:pPr>
        <w:spacing w:before="497" w:after="248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PT Sans Caption" w:eastAsia="Times New Roman" w:hAnsi="PT Sans Caption" w:cs="Times New Roman"/>
          <w:color w:val="000000"/>
          <w:sz w:val="75"/>
          <w:szCs w:val="75"/>
          <w:lang w:eastAsia="ru-RU"/>
        </w:rPr>
        <w:t xml:space="preserve"> </w:t>
      </w: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   </w:t>
      </w:r>
      <w:r w:rsidR="00C7049E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работа по русскому языку (5</w:t>
      </w: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C7049E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)</w:t>
      </w:r>
    </w:p>
    <w:p w:rsidR="00180403" w:rsidRPr="003F665F" w:rsidRDefault="00180403" w:rsidP="003F665F">
      <w:pPr>
        <w:spacing w:before="497" w:after="248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1</w:t>
      </w:r>
    </w:p>
    <w:p w:rsidR="00C7049E" w:rsidRPr="003F665F" w:rsidRDefault="00C7049E" w:rsidP="003F665F">
      <w:pPr>
        <w:spacing w:after="0" w:line="360" w:lineRule="auto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Перепишите текст, раскрывая скобки, вставляя, где необходимо</w:t>
      </w:r>
      <w:r w:rsidR="006C30A5"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пропущенные буквы</w:t>
      </w:r>
      <w:r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знаки препинания.</w:t>
      </w:r>
    </w:p>
    <w:p w:rsidR="00C7049E" w:rsidRPr="003F665F" w:rsidRDefault="00C7049E" w:rsidP="003F665F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наверное, знаете эти крошечные и скромные л…</w:t>
      </w:r>
      <w:proofErr w:type="spell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ые</w:t>
      </w:r>
      <w:proofErr w:type="spell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</w:t>
      </w:r>
      <w:proofErr w:type="spell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ты.  Они р…</w:t>
      </w:r>
      <w:proofErr w:type="spell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т</w:t>
      </w:r>
      <w:proofErr w:type="spell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…</w:t>
      </w:r>
      <w:proofErr w:type="spell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ных</w:t>
      </w:r>
      <w:proofErr w:type="spell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горках на крутых б…</w:t>
      </w:r>
      <w:proofErr w:type="spell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ах</w:t>
      </w:r>
      <w:proofErr w:type="spellEnd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…</w:t>
      </w:r>
      <w:proofErr w:type="spellStart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ых</w:t>
      </w:r>
      <w:proofErr w:type="spellEnd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 и ручье(в\ф). </w:t>
      </w:r>
      <w:proofErr w:type="spellStart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веш</w:t>
      </w:r>
      <w:proofErr w:type="spellEnd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, бывало, р…</w:t>
      </w:r>
      <w:proofErr w:type="spellStart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ый</w:t>
      </w:r>
      <w:proofErr w:type="spellEnd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</w:t>
      </w:r>
      <w:proofErr w:type="spellEnd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proofErr w:type="gramEnd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, очень похожий на мохнатую к…</w:t>
      </w:r>
      <w:proofErr w:type="spellStart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чью</w:t>
      </w:r>
      <w:proofErr w:type="spellEnd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пку, п…смотришь в с…редину </w:t>
      </w:r>
      <w:proofErr w:type="spellStart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</w:t>
      </w:r>
      <w:proofErr w:type="spellEnd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</w:t>
      </w:r>
      <w:proofErr w:type="spellEnd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бы застыла в нем ал… я капелька </w:t>
      </w:r>
      <w:proofErr w:type="spellStart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</w:t>
      </w:r>
      <w:proofErr w:type="spellEnd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й крови. </w:t>
      </w:r>
      <w:proofErr w:type="gramStart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тв</w:t>
      </w:r>
      <w:proofErr w:type="gramEnd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мы любили с…б…рать к…ш </w:t>
      </w:r>
      <w:proofErr w:type="spellStart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ьи</w:t>
      </w:r>
      <w:proofErr w:type="spellEnd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пки   в…</w:t>
      </w:r>
      <w:proofErr w:type="spellStart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</w:t>
      </w:r>
      <w:proofErr w:type="spellEnd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маленькие букеты. Эти букеты </w:t>
      </w:r>
      <w:proofErr w:type="gramStart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не</w:t>
      </w:r>
      <w:proofErr w:type="gramEnd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янут а ж…</w:t>
      </w:r>
      <w:proofErr w:type="spellStart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кие</w:t>
      </w:r>
      <w:proofErr w:type="spellEnd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…</w:t>
      </w:r>
      <w:proofErr w:type="spellStart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ки</w:t>
      </w:r>
      <w:proofErr w:type="spellEnd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</w:t>
      </w:r>
      <w:proofErr w:type="spellEnd"/>
      <w:r w:rsidR="00354002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то(в\ф) (не)</w:t>
      </w:r>
      <w:r w:rsidR="00180403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ыпаются. Поэтому к …</w:t>
      </w:r>
      <w:proofErr w:type="spellStart"/>
      <w:r w:rsidR="00180403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чьи</w:t>
      </w:r>
      <w:proofErr w:type="spellEnd"/>
      <w:r w:rsidR="00180403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пки справедливо н…</w:t>
      </w:r>
      <w:proofErr w:type="spellStart"/>
      <w:r w:rsidR="00180403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ют</w:t>
      </w:r>
      <w:proofErr w:type="spellEnd"/>
      <w:r w:rsidR="00180403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80403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proofErr w:type="spellEnd"/>
      <w:r w:rsidR="00180403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\</w:t>
      </w:r>
      <w:proofErr w:type="gramStart"/>
      <w:r w:rsidR="00180403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смертниками</w:t>
      </w:r>
      <w:proofErr w:type="gramEnd"/>
      <w:r w:rsidR="00180403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0403" w:rsidRPr="003F665F" w:rsidRDefault="003F665F" w:rsidP="003F665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Выполните морфемный разбор: </w:t>
      </w:r>
      <w:r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</w:t>
      </w:r>
      <w:r w:rsidR="00180403"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смертниками</w:t>
      </w:r>
    </w:p>
    <w:p w:rsidR="00180403" w:rsidRPr="003F665F" w:rsidRDefault="00180403" w:rsidP="003F665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и</w:t>
      </w:r>
      <w:r w:rsid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аксический разбор предложения: </w:t>
      </w:r>
      <w:proofErr w:type="gramStart"/>
      <w:r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proofErr w:type="gramEnd"/>
      <w:r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тстве мы любили собирать кошачьи лапки.</w:t>
      </w:r>
    </w:p>
    <w:p w:rsidR="00180403" w:rsidRPr="003F665F" w:rsidRDefault="006C30A5" w:rsidP="003F665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</w:t>
      </w:r>
      <w:r w:rsid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ьте ударения в словах: </w:t>
      </w:r>
      <w:r w:rsidR="003F665F"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180403"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яла, километр, позвоним, форзац.</w:t>
      </w:r>
    </w:p>
    <w:p w:rsidR="00180403" w:rsidRPr="003F665F" w:rsidRDefault="00180403" w:rsidP="003F665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6C30A5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каждым словом надпишите, какой частью речи оно является.</w:t>
      </w:r>
    </w:p>
    <w:p w:rsidR="006C30A5" w:rsidRPr="003F665F" w:rsidRDefault="006C30A5" w:rsidP="003F665F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 привязывали длинные лески к деревцам ольхи.</w:t>
      </w:r>
    </w:p>
    <w:p w:rsidR="006C30A5" w:rsidRPr="003F665F" w:rsidRDefault="006C30A5" w:rsidP="003F665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Расставьте знаки препинания.</w:t>
      </w:r>
    </w:p>
    <w:p w:rsidR="006C30A5" w:rsidRPr="003F665F" w:rsidRDefault="006C30A5" w:rsidP="003F665F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ое необыкновенно утро воскликнул он.</w:t>
      </w:r>
    </w:p>
    <w:p w:rsidR="006C30A5" w:rsidRPr="003F665F" w:rsidRDefault="006C30A5" w:rsidP="003F665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Расставьте знаки препинания.</w:t>
      </w:r>
    </w:p>
    <w:p w:rsidR="006C30A5" w:rsidRPr="003F665F" w:rsidRDefault="006C30A5" w:rsidP="003F665F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мочка давай я тебе помогу.</w:t>
      </w:r>
    </w:p>
    <w:p w:rsidR="006C30A5" w:rsidRPr="003F665F" w:rsidRDefault="006C30A5" w:rsidP="003F665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текст и выполните задания.</w:t>
      </w:r>
    </w:p>
    <w:p w:rsidR="002F73F4" w:rsidRPr="003F665F" w:rsidRDefault="002F73F4" w:rsidP="003F665F">
      <w:pPr>
        <w:spacing w:before="497" w:after="248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2</w:t>
      </w:r>
    </w:p>
    <w:p w:rsidR="006C30A5" w:rsidRPr="003F665F" w:rsidRDefault="002F73F4" w:rsidP="003F665F">
      <w:pPr>
        <w:spacing w:before="497" w:after="248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D6DF1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жонок Фомка все нюхал и ничего не ел.</w:t>
      </w: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6DF1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ачала мы решили, что он просто сыт, </w:t>
      </w:r>
      <w:proofErr w:type="gramStart"/>
      <w:r w:rsidR="00DD6DF1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 w:rsidR="00DD6DF1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к вечеру он заорал от голода и по-прежнему отказывался от пищи, пригласили врача.</w:t>
      </w: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DF1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хотел осмотреть медвежонка, но тот так бушевал, что заходить к нему врач не решился, да и на больного он совсем не был похож.</w:t>
      </w: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6DF1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ом Фомка опять не стал есть. </w:t>
      </w: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D6DF1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ось звонить Илье Павловичу.</w:t>
      </w: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6DF1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знает, может быть.</w:t>
      </w: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6DF1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мка не ест потому, что скучает по своему хозяину?</w:t>
      </w:r>
    </w:p>
    <w:p w:rsidR="00DD6DF1" w:rsidRPr="003F665F" w:rsidRDefault="002F73F4" w:rsidP="003F665F">
      <w:pPr>
        <w:spacing w:before="497" w:after="248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</w:t>
      </w:r>
      <w:r w:rsid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D6DF1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я Павлович приехал </w:t>
      </w:r>
      <w:proofErr w:type="gramStart"/>
      <w:r w:rsidR="00DD6DF1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 вечеру</w:t>
      </w:r>
      <w:proofErr w:type="gramEnd"/>
      <w:r w:rsidR="00DD6DF1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D6DF1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загадочно усмехнулся, </w:t>
      </w:r>
      <w:r w:rsidR="004B412E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л свой </w:t>
      </w:r>
      <w:proofErr w:type="gramStart"/>
      <w:r w:rsidR="004B412E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оданчик </w:t>
      </w:r>
      <w:r w:rsidR="00DD6DF1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12E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DD6DF1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нул оттуда банку с надпись</w:t>
      </w:r>
      <w:r w:rsidR="004B412E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DD6DF1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Сгущенное молоко»</w:t>
      </w:r>
      <w:r w:rsidR="004B412E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B412E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я Павлович открыл ее ножом и дал Фомке. Фомка жадно схватил ее передними лапами и своим длинным красным язычком старательно вылакал молоко и облизал банку.</w:t>
      </w:r>
    </w:p>
    <w:p w:rsidR="004B412E" w:rsidRPr="003F665F" w:rsidRDefault="002F73F4" w:rsidP="003F665F">
      <w:pPr>
        <w:spacing w:before="497" w:after="248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B412E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 Фомка ел, Илья Павлович объяснил нам секрет его «болезни». </w:t>
      </w: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B412E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 заключался в том, что медвежонка кормили на самолете только сгущенным молоком, и он так к нему привык, что отказывался от другой пищи. Больших трудов стоило потом отучить нам Фомку от этого лакомства.</w:t>
      </w:r>
    </w:p>
    <w:p w:rsidR="002F73F4" w:rsidRPr="003F665F" w:rsidRDefault="004B412E" w:rsidP="003F665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заглавьте текст.</w:t>
      </w:r>
    </w:p>
    <w:p w:rsidR="00166DB0" w:rsidRPr="003F665F" w:rsidRDefault="002F73F4" w:rsidP="003F665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В чем заключался секрет болезни Фомки? Запиши ответ.</w:t>
      </w:r>
    </w:p>
    <w:p w:rsidR="002F73F4" w:rsidRPr="003F665F" w:rsidRDefault="002F73F4" w:rsidP="003F665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 предложениях 1-5 найди слово со значением «безудержно и шумно выражать крайнее раздражение, гнев».  Выпиши это слово.</w:t>
      </w:r>
    </w:p>
    <w:p w:rsidR="002F73F4" w:rsidRPr="003F665F" w:rsidRDefault="002F73F4" w:rsidP="003F665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В предложениях 9-12 найди антоним к слову «небрежно» и выпиши его.</w:t>
      </w:r>
    </w:p>
    <w:p w:rsidR="00D9182D" w:rsidRPr="003F665F" w:rsidRDefault="00D9182D" w:rsidP="003F665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82D" w:rsidRPr="003F665F" w:rsidRDefault="00D9182D" w:rsidP="003F665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82D" w:rsidRPr="003F665F" w:rsidRDefault="00D9182D" w:rsidP="003F665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82D" w:rsidRPr="003F665F" w:rsidRDefault="00D9182D" w:rsidP="003F665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82D" w:rsidRPr="003F665F" w:rsidRDefault="00D9182D" w:rsidP="003F665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82D" w:rsidRPr="003F665F" w:rsidRDefault="00D9182D" w:rsidP="003F665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82D" w:rsidRPr="003F665F" w:rsidRDefault="00D9182D" w:rsidP="003F665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82D" w:rsidRPr="003F665F" w:rsidRDefault="00D9182D" w:rsidP="003F665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82D" w:rsidRPr="003F665F" w:rsidRDefault="00D9182D" w:rsidP="003F665F">
      <w:pPr>
        <w:spacing w:before="497" w:after="248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82D" w:rsidRDefault="00D9182D" w:rsidP="003F665F">
      <w:pPr>
        <w:spacing w:before="497" w:after="248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65F" w:rsidRDefault="003F665F" w:rsidP="003F665F">
      <w:pPr>
        <w:spacing w:before="497" w:after="248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65F" w:rsidRDefault="003F665F" w:rsidP="003F665F">
      <w:pPr>
        <w:spacing w:before="497" w:after="248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65F" w:rsidRDefault="003F665F" w:rsidP="003F665F">
      <w:pPr>
        <w:spacing w:before="497" w:after="248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65F" w:rsidRDefault="003F665F" w:rsidP="003F665F">
      <w:pPr>
        <w:spacing w:before="497" w:after="248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65F" w:rsidRPr="003F665F" w:rsidRDefault="003F665F" w:rsidP="003F665F">
      <w:pPr>
        <w:spacing w:before="497" w:after="248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82D" w:rsidRPr="003F665F" w:rsidRDefault="00D9182D" w:rsidP="003F665F">
      <w:pPr>
        <w:spacing w:before="497" w:after="248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трольно- измерительные материалы по русскому языку в </w:t>
      </w:r>
      <w:proofErr w:type="gram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 классе</w:t>
      </w:r>
      <w:proofErr w:type="gram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( 5 Г -7 вид)</w:t>
      </w:r>
    </w:p>
    <w:p w:rsidR="00444CDA" w:rsidRPr="003F665F" w:rsidRDefault="00444CDA" w:rsidP="003F665F">
      <w:pPr>
        <w:spacing w:before="497" w:after="248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-2018 год</w:t>
      </w:r>
    </w:p>
    <w:p w:rsidR="00D9182D" w:rsidRPr="003F665F" w:rsidRDefault="00D9182D" w:rsidP="003F665F">
      <w:pPr>
        <w:pStyle w:val="a3"/>
        <w:numPr>
          <w:ilvl w:val="0"/>
          <w:numId w:val="1"/>
        </w:numPr>
        <w:spacing w:before="497" w:after="248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за курс начальной школы.</w:t>
      </w:r>
    </w:p>
    <w:p w:rsidR="00D9182D" w:rsidRPr="003F665F" w:rsidRDefault="00D9182D" w:rsidP="003F665F">
      <w:pPr>
        <w:pStyle w:val="a3"/>
        <w:spacing w:before="497" w:after="248" w:line="240" w:lineRule="auto"/>
        <w:ind w:left="-284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</w:p>
    <w:p w:rsidR="00D9182D" w:rsidRPr="003F665F" w:rsidRDefault="00D9182D" w:rsidP="003F665F">
      <w:pPr>
        <w:pStyle w:val="a3"/>
        <w:spacing w:before="497" w:after="248" w:line="240" w:lineRule="auto"/>
        <w:ind w:left="-142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и</w:t>
      </w:r>
    </w:p>
    <w:p w:rsidR="00D9182D" w:rsidRPr="003F665F" w:rsidRDefault="00D9182D" w:rsidP="003F665F">
      <w:pPr>
        <w:pStyle w:val="a3"/>
        <w:spacing w:before="497" w:after="248" w:line="240" w:lineRule="auto"/>
        <w:ind w:left="-142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ом  лесу</w:t>
      </w:r>
      <w:proofErr w:type="gram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тра до позднего вечера мелькают проворные белки</w:t>
      </w:r>
      <w:r w:rsidR="00877115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proofErr w:type="gramStart"/>
      <w:r w:rsidR="00877115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77115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ки</w:t>
      </w:r>
      <w:proofErr w:type="gramEnd"/>
      <w:r w:rsidR="00877115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рались на вершину высокой ели, перемахнули с ветки на ветку и спустились на землю за орехами. В развилке елового сучка белочка развесила сушить крепкий подосиновик, тонкие опенки. В лесных кладовых спрятала вкусные орехи.</w:t>
      </w:r>
    </w:p>
    <w:p w:rsidR="00877115" w:rsidRPr="003F665F" w:rsidRDefault="00877115" w:rsidP="003F665F">
      <w:pPr>
        <w:pStyle w:val="a3"/>
        <w:spacing w:before="497" w:after="248" w:line="240" w:lineRule="auto"/>
        <w:ind w:left="-142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дней осенью переменит белка свое рыженькое платье на серую зимнюю шубку. В вершине </w:t>
      </w:r>
      <w:proofErr w:type="gram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той  елки</w:t>
      </w:r>
      <w:proofErr w:type="gram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ила белочка теплое гнездо.  В этом гнезде она растит своих маленьких бельчат. </w:t>
      </w:r>
    </w:p>
    <w:p w:rsidR="00877115" w:rsidRPr="003F665F" w:rsidRDefault="00877115" w:rsidP="003F665F">
      <w:pPr>
        <w:pStyle w:val="a3"/>
        <w:spacing w:before="497" w:after="248" w:line="240" w:lineRule="auto"/>
        <w:ind w:left="-142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страя белка – самый веселый и проворный зверек в наших краях. </w:t>
      </w:r>
    </w:p>
    <w:p w:rsidR="00444CDA" w:rsidRPr="003F665F" w:rsidRDefault="00444CDA" w:rsidP="003F665F">
      <w:pPr>
        <w:pStyle w:val="a3"/>
        <w:spacing w:before="497" w:after="248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ое задание.</w:t>
      </w:r>
    </w:p>
    <w:p w:rsidR="00444CDA" w:rsidRPr="003F665F" w:rsidRDefault="003F665F" w:rsidP="003F665F">
      <w:pPr>
        <w:pStyle w:val="a3"/>
        <w:spacing w:before="497" w:after="248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444CDA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бери </w:t>
      </w:r>
      <w:proofErr w:type="gramStart"/>
      <w:r w:rsidR="00444CDA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чное  слов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44CDA"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ладовых</w:t>
      </w:r>
      <w:r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шубка.</w:t>
      </w:r>
    </w:p>
    <w:p w:rsidR="00444CDA" w:rsidRPr="003F665F" w:rsidRDefault="003F665F" w:rsidP="003F665F">
      <w:pPr>
        <w:pStyle w:val="a3"/>
        <w:spacing w:before="497" w:after="248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Фонетический разбор: </w:t>
      </w:r>
      <w:proofErr w:type="gramStart"/>
      <w:r w:rsidR="00444CDA"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 лесу</w:t>
      </w:r>
      <w:proofErr w:type="gramEnd"/>
      <w:r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44CDA" w:rsidRPr="003F665F" w:rsidRDefault="003F665F" w:rsidP="003F665F">
      <w:pPr>
        <w:pStyle w:val="a3"/>
        <w:spacing w:before="497" w:after="248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М</w:t>
      </w:r>
      <w:r w:rsidR="00444CDA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емный раз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="00444CDA"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нки,  зверек</w:t>
      </w:r>
      <w:proofErr w:type="gramEnd"/>
      <w:r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D9182D" w:rsidRPr="003F665F" w:rsidRDefault="00444CDA" w:rsidP="003F665F">
      <w:pPr>
        <w:pStyle w:val="a3"/>
        <w:spacing w:before="497" w:after="248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73F4" w:rsidRPr="003F665F" w:rsidRDefault="00141A44" w:rsidP="003F665F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Контрольная работа по теме «Синтаксис» </w:t>
      </w:r>
    </w:p>
    <w:p w:rsidR="00141A44" w:rsidRPr="003F665F" w:rsidRDefault="00141A44" w:rsidP="003F665F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ант</w:t>
      </w:r>
    </w:p>
    <w:p w:rsidR="00992319" w:rsidRPr="003F665F" w:rsidRDefault="00141A44" w:rsidP="003F665F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штанка беспомощно бегала взад и </w:t>
      </w:r>
      <w:proofErr w:type="gram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  и</w:t>
      </w:r>
      <w:proofErr w:type="gram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аходила хозяина. Между тем становилось темно.  По обе стороны улицы зажглись фонари.</w:t>
      </w:r>
      <w:r w:rsidR="00992319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л </w:t>
      </w:r>
      <w:r w:rsidR="00992319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ый,</w:t>
      </w: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шистый снег. Он красил в </w:t>
      </w:r>
      <w:r w:rsidR="00992319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е мостовую, лошадиные спины, шапки извозчиков.</w:t>
      </w:r>
    </w:p>
    <w:p w:rsidR="00141A44" w:rsidRPr="003F665F" w:rsidRDefault="00992319" w:rsidP="003F665F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стало совсем темно, Каштанкою овладели отчаяние и ужас.  Она прижалась к подъезду и стала плакать.</w:t>
      </w:r>
    </w:p>
    <w:p w:rsidR="00992319" w:rsidRPr="003F665F" w:rsidRDefault="00992319" w:rsidP="003F665F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ка купалась в синих волнах воздуха.</w:t>
      </w:r>
    </w:p>
    <w:p w:rsidR="00992319" w:rsidRPr="003F665F" w:rsidRDefault="00992319" w:rsidP="003F665F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мматическое задание</w:t>
      </w:r>
    </w:p>
    <w:p w:rsidR="00992319" w:rsidRPr="003F665F" w:rsidRDefault="00992319" w:rsidP="003F665F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Синтаксический </w:t>
      </w:r>
      <w:proofErr w:type="gram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  последнего</w:t>
      </w:r>
      <w:proofErr w:type="gram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</w:t>
      </w:r>
      <w:r w:rsidR="00AA5177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5177" w:rsidRPr="003F665F" w:rsidRDefault="003F665F" w:rsidP="003F665F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Фонетический разбор: </w:t>
      </w:r>
      <w:r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="00AA5177"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я</w:t>
      </w:r>
      <w:r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A5177" w:rsidRPr="003F665F" w:rsidRDefault="00AA5177" w:rsidP="003F665F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Транскрипция слова </w:t>
      </w:r>
      <w:r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рской</w:t>
      </w:r>
      <w:r w:rsid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A5177" w:rsidRPr="003F665F" w:rsidRDefault="00AA5177" w:rsidP="003F665F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предели количество букв и звуков в словах</w:t>
      </w:r>
      <w:r w:rsid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F665F"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</w:t>
      </w:r>
      <w:r w:rsidR="003F665F"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лассная</w:t>
      </w:r>
      <w:r w:rsidR="003F665F"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шь</w:t>
      </w:r>
    </w:p>
    <w:p w:rsidR="00AA5177" w:rsidRPr="003F665F" w:rsidRDefault="00AA5177" w:rsidP="003F665F">
      <w:pPr>
        <w:pStyle w:val="a3"/>
        <w:numPr>
          <w:ilvl w:val="0"/>
          <w:numId w:val="1"/>
        </w:numPr>
        <w:spacing w:before="497" w:after="248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 по теме «Лексика»</w:t>
      </w:r>
    </w:p>
    <w:p w:rsidR="005E5305" w:rsidRPr="003F665F" w:rsidRDefault="005E5305" w:rsidP="003F665F">
      <w:pPr>
        <w:pStyle w:val="a3"/>
        <w:spacing w:before="497" w:after="248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177" w:rsidRPr="003F665F" w:rsidRDefault="00AA5177" w:rsidP="003F665F">
      <w:pPr>
        <w:pStyle w:val="a3"/>
        <w:spacing w:before="497" w:after="248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а - это…</w:t>
      </w:r>
    </w:p>
    <w:p w:rsidR="00AA5177" w:rsidRPr="003F665F" w:rsidRDefault="00AA5177" w:rsidP="003F665F">
      <w:pPr>
        <w:pStyle w:val="a3"/>
        <w:spacing w:before="497" w:after="248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й</w:t>
      </w:r>
      <w:r w:rsidR="005E5305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proofErr w:type="gramStart"/>
      <w:r w:rsidR="005E5305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305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им)</w:t>
      </w:r>
      <w:r w:rsidR="005E5305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AA5177" w:rsidRPr="003F665F" w:rsidRDefault="005E5305" w:rsidP="003F665F">
      <w:pPr>
        <w:pStyle w:val="a3"/>
        <w:spacing w:before="497" w:after="248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нимы – это...</w:t>
      </w:r>
    </w:p>
    <w:p w:rsidR="005E5305" w:rsidRPr="003F665F" w:rsidRDefault="005E5305" w:rsidP="003F665F">
      <w:pPr>
        <w:pStyle w:val="a3"/>
        <w:spacing w:after="248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чаль - (синоним)</w:t>
      </w:r>
    </w:p>
    <w:p w:rsidR="005E5305" w:rsidRPr="003F665F" w:rsidRDefault="005E5305" w:rsidP="003F665F">
      <w:pPr>
        <w:pStyle w:val="a3"/>
        <w:spacing w:after="248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 многозначных</w:t>
      </w:r>
      <w:proofErr w:type="gram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лов</w:t>
      </w:r>
    </w:p>
    <w:p w:rsidR="005E5305" w:rsidRPr="003F665F" w:rsidRDefault="005E5305" w:rsidP="003F665F">
      <w:pPr>
        <w:pStyle w:val="a3"/>
        <w:spacing w:after="248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305" w:rsidRPr="003F665F" w:rsidRDefault="005E5305" w:rsidP="003F665F">
      <w:pPr>
        <w:pStyle w:val="a3"/>
        <w:numPr>
          <w:ilvl w:val="0"/>
          <w:numId w:val="1"/>
        </w:numPr>
        <w:spacing w:after="248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ая работа по теме </w:t>
      </w:r>
      <w:proofErr w:type="gram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  <w:proofErr w:type="spell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емика</w:t>
      </w:r>
      <w:proofErr w:type="spellEnd"/>
      <w:proofErr w:type="gram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овообразование».</w:t>
      </w:r>
    </w:p>
    <w:p w:rsidR="005E5305" w:rsidRPr="003F665F" w:rsidRDefault="005E5305" w:rsidP="003F665F">
      <w:pPr>
        <w:pStyle w:val="a3"/>
        <w:spacing w:after="248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ант.</w:t>
      </w:r>
    </w:p>
    <w:p w:rsidR="00CC66D4" w:rsidRPr="003F665F" w:rsidRDefault="005E5305" w:rsidP="003F665F">
      <w:pPr>
        <w:pStyle w:val="a3"/>
        <w:spacing w:after="248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на были из разноцветных стеклышек, и от этого </w:t>
      </w:r>
      <w:r w:rsidR="00CC66D4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а старушки была освещена удивительным радужным светом. На стене стояла корзинка с чудесными вишнями</w:t>
      </w:r>
      <w:r w:rsidR="005003A1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CC66D4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 Герда ела, старушка расчесывала ей волосы золотым гребешком. Волосы вились кудрями и золотым сиянием окружали милое приветливое личико девочки.</w:t>
      </w:r>
    </w:p>
    <w:p w:rsidR="005E5305" w:rsidRPr="003F665F" w:rsidRDefault="00CC66D4" w:rsidP="003F665F">
      <w:pPr>
        <w:pStyle w:val="a3"/>
        <w:spacing w:after="248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ушка умела колдовать. Она пошла в сад, дотронулась до розовых кустов. Они ушли глубоко в землю.  Колдунья боялась, что Герда </w:t>
      </w:r>
      <w:proofErr w:type="gram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  о</w:t>
      </w:r>
      <w:proofErr w:type="gram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е да и убежит от нее.</w:t>
      </w:r>
    </w:p>
    <w:p w:rsidR="00CC66D4" w:rsidRPr="003F665F" w:rsidRDefault="00CC66D4" w:rsidP="003F665F">
      <w:pPr>
        <w:pStyle w:val="a3"/>
        <w:spacing w:after="248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ста</w:t>
      </w:r>
      <w:r w:rsidR="005003A1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шка </w:t>
      </w:r>
      <w:proofErr w:type="gramStart"/>
      <w:r w:rsidR="005003A1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ла  Герду</w:t>
      </w:r>
      <w:proofErr w:type="gramEnd"/>
      <w:r w:rsidR="005003A1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ветник. </w:t>
      </w: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 росли </w:t>
      </w:r>
      <w:proofErr w:type="gram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ы </w:t>
      </w:r>
      <w:r w:rsidR="005003A1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</w:t>
      </w:r>
      <w:proofErr w:type="gramEnd"/>
      <w:r w:rsidR="005003A1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 года и родов. Герда прыгала от радости и играла, пока солнце не село за высокими деревьями. Тогда ее уложили в чудесную постельку с шелковыми перинками. И девочка заснула. </w:t>
      </w:r>
    </w:p>
    <w:p w:rsidR="005003A1" w:rsidRPr="003F665F" w:rsidRDefault="005003A1" w:rsidP="003F665F">
      <w:pPr>
        <w:pStyle w:val="a3"/>
        <w:spacing w:after="248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мматическое задание</w:t>
      </w:r>
    </w:p>
    <w:p w:rsidR="005003A1" w:rsidRPr="003F665F" w:rsidRDefault="005003A1" w:rsidP="003F665F">
      <w:pPr>
        <w:pStyle w:val="a3"/>
        <w:spacing w:after="248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интаксический разбор 2-го предложения.</w:t>
      </w:r>
    </w:p>
    <w:p w:rsidR="005003A1" w:rsidRPr="003F665F" w:rsidRDefault="003F665F" w:rsidP="003F665F">
      <w:pPr>
        <w:pStyle w:val="a3"/>
        <w:spacing w:after="248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</w:t>
      </w:r>
      <w:r w:rsidR="005003A1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ери прим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003A1"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сли</w:t>
      </w:r>
      <w:r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5003A1"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счесывала</w:t>
      </w:r>
      <w:r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5003A1" w:rsidRPr="003F665F" w:rsidRDefault="005003A1" w:rsidP="003F665F">
      <w:pPr>
        <w:pStyle w:val="a3"/>
        <w:spacing w:after="248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Морфемный </w:t>
      </w:r>
      <w:proofErr w:type="gram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</w:t>
      </w:r>
      <w:r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 приветливые</w:t>
      </w:r>
      <w:proofErr w:type="gramEnd"/>
      <w:r w:rsidRPr="003F66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 перинками.</w:t>
      </w:r>
    </w:p>
    <w:p w:rsidR="005003A1" w:rsidRPr="003F665F" w:rsidRDefault="005003A1" w:rsidP="003F665F">
      <w:pPr>
        <w:pStyle w:val="a3"/>
        <w:spacing w:after="248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3A1" w:rsidRPr="003F665F" w:rsidRDefault="005003A1" w:rsidP="003F665F">
      <w:pPr>
        <w:pStyle w:val="a3"/>
        <w:spacing w:after="248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3A1" w:rsidRPr="003F665F" w:rsidRDefault="005003A1" w:rsidP="003F665F">
      <w:pPr>
        <w:pStyle w:val="a3"/>
        <w:numPr>
          <w:ilvl w:val="0"/>
          <w:numId w:val="1"/>
        </w:numPr>
        <w:spacing w:after="248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работа по теме «Существительное»</w:t>
      </w:r>
    </w:p>
    <w:p w:rsidR="005003A1" w:rsidRPr="003F665F" w:rsidRDefault="008F0B8D" w:rsidP="003F665F">
      <w:pPr>
        <w:spacing w:after="248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ый диктант.</w:t>
      </w:r>
    </w:p>
    <w:p w:rsidR="008F0B8D" w:rsidRPr="003F665F" w:rsidRDefault="008F0B8D" w:rsidP="003F665F">
      <w:pPr>
        <w:spacing w:after="248" w:line="240" w:lineRule="auto"/>
        <w:ind w:left="36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 ли вы, как растет трава? Первые ростки появляются еще до начала спада воды.  Все кругом становится сини сиреневым, потом желтым, белым и зеленым.</w:t>
      </w:r>
    </w:p>
    <w:p w:rsidR="008F0B8D" w:rsidRPr="003F665F" w:rsidRDefault="008F0B8D" w:rsidP="003F665F">
      <w:pPr>
        <w:spacing w:after="248" w:line="240" w:lineRule="auto"/>
        <w:ind w:left="36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ин из таких дней бродил я по берегу моря и так наглотался свежего</w:t>
      </w:r>
      <w:r w:rsidR="00886189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ха, что прилег на бугорок и уснул. Потом я встал и увидел, что </w:t>
      </w:r>
      <w:proofErr w:type="gramStart"/>
      <w:r w:rsidR="00886189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орок </w:t>
      </w: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6189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="00886189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го стал зеленым. На нем ясно был виден контур моего тела.</w:t>
      </w:r>
    </w:p>
    <w:p w:rsidR="00886189" w:rsidRPr="003F665F" w:rsidRDefault="00886189" w:rsidP="003F665F">
      <w:pPr>
        <w:spacing w:after="248" w:line="240" w:lineRule="auto"/>
        <w:ind w:left="36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лыхал от стариков, что надо припасть ухом к земле. Тогда слышишь, как растет трава. Я спал крепко и не слышал этого, но видел своими </w:t>
      </w:r>
      <w:proofErr w:type="gram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ми,  что</w:t>
      </w:r>
      <w:proofErr w:type="gram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ва пробилась из земли за несколько часов.</w:t>
      </w:r>
    </w:p>
    <w:p w:rsidR="00886189" w:rsidRPr="003F665F" w:rsidRDefault="00886189" w:rsidP="003F665F">
      <w:pPr>
        <w:spacing w:after="248" w:line="240" w:lineRule="auto"/>
        <w:ind w:left="36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ое задание</w:t>
      </w:r>
    </w:p>
    <w:p w:rsidR="00886189" w:rsidRPr="003F665F" w:rsidRDefault="00886189" w:rsidP="003F665F">
      <w:pPr>
        <w:spacing w:after="248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189" w:rsidRPr="003F665F" w:rsidRDefault="00886189" w:rsidP="003F665F">
      <w:pPr>
        <w:spacing w:after="248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Контрольная работа по теме «Прилагательное»</w:t>
      </w:r>
    </w:p>
    <w:p w:rsidR="00886189" w:rsidRPr="003F665F" w:rsidRDefault="00886189" w:rsidP="003F665F">
      <w:pPr>
        <w:spacing w:after="248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ант</w:t>
      </w:r>
    </w:p>
    <w:p w:rsidR="00886189" w:rsidRPr="003F665F" w:rsidRDefault="00886189" w:rsidP="003F665F">
      <w:pPr>
        <w:spacing w:after="248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крайней избой степной деревушки далеко виднелись желтые поля. Ближняя канава заросла травой с белыми цветами.  На просторной равнине у дороги стояла белая береза</w:t>
      </w:r>
      <w:r w:rsidR="00C00F56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Осень убрала деревья в золотой убор, и береза была счастлива.</w:t>
      </w:r>
    </w:p>
    <w:p w:rsidR="00C00F56" w:rsidRPr="003F665F" w:rsidRDefault="00C00F56" w:rsidP="003F665F">
      <w:pPr>
        <w:spacing w:after="248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ила зима. В долгие ночи ветер беспощадно трепал ветви берез. Снег засыпал жилища людей. Все замерло.</w:t>
      </w:r>
    </w:p>
    <w:p w:rsidR="00C00F56" w:rsidRPr="003F665F" w:rsidRDefault="00C00F56" w:rsidP="003F665F">
      <w:pPr>
        <w:spacing w:after="248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от от туманов и дождей начали дымиться крыши изб. Снежное поле заблестело на весеннем солнце. Потекли, заговорили первые ручейки. Зазеленела береза у дороги.  Пришло лето, наступили жаркие дни. И в шелковой листве березы беззаботно зашумел ветер. Гибкие ветви склонились до самых колосьев.</w:t>
      </w:r>
    </w:p>
    <w:p w:rsidR="00C00F56" w:rsidRPr="003F665F" w:rsidRDefault="00C00F56" w:rsidP="003F665F">
      <w:pPr>
        <w:spacing w:after="248" w:line="240" w:lineRule="auto"/>
        <w:ind w:left="36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ое задание</w:t>
      </w:r>
    </w:p>
    <w:p w:rsidR="00C00F56" w:rsidRPr="003F665F" w:rsidRDefault="00C00F56" w:rsidP="003F665F">
      <w:pPr>
        <w:spacing w:after="248" w:line="240" w:lineRule="auto"/>
        <w:ind w:left="36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Контрольная работа по теме </w:t>
      </w:r>
      <w:proofErr w:type="gram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Глагол</w:t>
      </w:r>
      <w:proofErr w:type="gram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00F56" w:rsidRPr="003F665F" w:rsidRDefault="00C00F56" w:rsidP="003F665F">
      <w:pPr>
        <w:spacing w:after="248" w:line="240" w:lineRule="auto"/>
        <w:ind w:left="36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0A3E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ывание</w:t>
      </w:r>
    </w:p>
    <w:p w:rsidR="00EC0A3E" w:rsidRPr="003F665F" w:rsidRDefault="00EC0A3E" w:rsidP="003F665F">
      <w:pPr>
        <w:spacing w:after="0" w:line="240" w:lineRule="auto"/>
        <w:ind w:left="35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</w:t>
      </w:r>
      <w:proofErr w:type="spell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ш</w:t>
      </w:r>
      <w:proofErr w:type="spell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по тайге утром или </w:t>
      </w:r>
      <w:proofErr w:type="gram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,  то</w:t>
      </w:r>
      <w:proofErr w:type="gram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ш</w:t>
      </w:r>
      <w:proofErr w:type="spell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кусты и густы… </w:t>
      </w:r>
      <w:proofErr w:type="spell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</w:t>
      </w:r>
      <w:proofErr w:type="spell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</w:t>
      </w:r>
      <w:proofErr w:type="spell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0A3E" w:rsidRPr="003F665F" w:rsidRDefault="00EC0A3E" w:rsidP="003F665F">
      <w:pPr>
        <w:spacing w:after="0" w:line="240" w:lineRule="auto"/>
        <w:ind w:left="35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…</w:t>
      </w:r>
      <w:proofErr w:type="spell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те</w:t>
      </w:r>
      <w:proofErr w:type="spell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всегда з… лезешь </w:t>
      </w:r>
      <w:proofErr w:type="gram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ую чащ</w:t>
      </w:r>
      <w:proofErr w:type="gram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 Откуда-то б…</w:t>
      </w:r>
      <w:proofErr w:type="spell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тся</w:t>
      </w:r>
      <w:proofErr w:type="spell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явые </w:t>
      </w:r>
      <w:proofErr w:type="spell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ч</w:t>
      </w:r>
      <w:proofErr w:type="spell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я, которые то и дело ц…</w:t>
      </w:r>
      <w:proofErr w:type="spellStart"/>
      <w:proofErr w:type="gram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ются</w:t>
      </w:r>
      <w:proofErr w:type="spell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за</w:t>
      </w:r>
      <w:proofErr w:type="gram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ю одежду  п…</w:t>
      </w:r>
      <w:proofErr w:type="spell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зучие</w:t>
      </w:r>
      <w:proofErr w:type="spell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…</w:t>
      </w:r>
      <w:proofErr w:type="spell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ия</w:t>
      </w:r>
      <w:proofErr w:type="spell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илаются под ногами.</w:t>
      </w:r>
    </w:p>
    <w:p w:rsidR="00EC0A3E" w:rsidRPr="003F665F" w:rsidRDefault="00EC0A3E" w:rsidP="003F665F">
      <w:pPr>
        <w:spacing w:after="0" w:line="240" w:lineRule="auto"/>
        <w:ind w:left="35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но выбиваешься из сил и </w:t>
      </w:r>
      <w:proofErr w:type="spell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</w:t>
      </w:r>
      <w:proofErr w:type="spell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ешься</w:t>
      </w:r>
      <w:proofErr w:type="spell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охнуть на ближайшие дни.</w:t>
      </w:r>
    </w:p>
    <w:p w:rsidR="00EC0A3E" w:rsidRPr="003F665F" w:rsidRDefault="00EC0A3E" w:rsidP="003F665F">
      <w:pPr>
        <w:spacing w:after="0" w:line="240" w:lineRule="auto"/>
        <w:ind w:left="35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и ноги г…</w:t>
      </w:r>
      <w:proofErr w:type="spell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т</w:t>
      </w:r>
      <w:proofErr w:type="spell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заноз и </w:t>
      </w:r>
      <w:proofErr w:type="spell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</w:t>
      </w:r>
      <w:proofErr w:type="spell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</w:t>
      </w:r>
      <w:proofErr w:type="spellEnd"/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лова отяжелела. Веки закрываются сами собой.</w:t>
      </w:r>
    </w:p>
    <w:p w:rsidR="00EC0A3E" w:rsidRPr="003F665F" w:rsidRDefault="00EC0A3E" w:rsidP="003F665F">
      <w:pPr>
        <w:spacing w:after="0" w:line="240" w:lineRule="auto"/>
        <w:ind w:left="35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A0147" w:rsidRPr="003F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видишь перед собой просвет. Сон пропада…т.</w:t>
      </w:r>
    </w:p>
    <w:p w:rsidR="00C00F56" w:rsidRPr="003F665F" w:rsidRDefault="00C00F56" w:rsidP="003F665F">
      <w:pPr>
        <w:spacing w:after="248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B8D" w:rsidRPr="003F665F" w:rsidRDefault="008F0B8D" w:rsidP="003F665F">
      <w:pPr>
        <w:spacing w:after="248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F0B8D" w:rsidRPr="003F665F" w:rsidRDefault="008F0B8D" w:rsidP="003F665F">
      <w:pPr>
        <w:spacing w:after="248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B8D" w:rsidRPr="003F665F" w:rsidRDefault="008F0B8D" w:rsidP="003F665F">
      <w:pPr>
        <w:spacing w:after="248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3A1" w:rsidRPr="003F665F" w:rsidRDefault="005003A1" w:rsidP="003F665F">
      <w:pPr>
        <w:pStyle w:val="a3"/>
        <w:spacing w:after="248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3A1" w:rsidRPr="003F665F" w:rsidRDefault="005003A1" w:rsidP="003F665F">
      <w:pPr>
        <w:pStyle w:val="a3"/>
        <w:spacing w:after="248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3A1" w:rsidRPr="003F665F" w:rsidRDefault="005003A1" w:rsidP="003F665F">
      <w:pPr>
        <w:pStyle w:val="a3"/>
        <w:spacing w:after="248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3A1" w:rsidRPr="003F665F" w:rsidRDefault="005003A1" w:rsidP="003F665F">
      <w:pPr>
        <w:pStyle w:val="a3"/>
        <w:spacing w:after="248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3A1" w:rsidRPr="003F665F" w:rsidRDefault="005003A1" w:rsidP="003F665F">
      <w:pPr>
        <w:pStyle w:val="a3"/>
        <w:spacing w:after="248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3A1" w:rsidRPr="003F665F" w:rsidRDefault="005003A1" w:rsidP="003F665F">
      <w:pPr>
        <w:pStyle w:val="a3"/>
        <w:spacing w:after="248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3A1" w:rsidRPr="003F665F" w:rsidRDefault="005003A1" w:rsidP="003F665F">
      <w:pPr>
        <w:pStyle w:val="a3"/>
        <w:spacing w:after="248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3A1" w:rsidRPr="003F665F" w:rsidRDefault="005003A1" w:rsidP="003F665F">
      <w:pPr>
        <w:pStyle w:val="a3"/>
        <w:spacing w:after="248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3A1" w:rsidRPr="003F665F" w:rsidRDefault="005003A1" w:rsidP="003F665F">
      <w:pPr>
        <w:pStyle w:val="a3"/>
        <w:spacing w:after="248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3A1" w:rsidRPr="003F665F" w:rsidRDefault="005003A1" w:rsidP="003F665F">
      <w:pPr>
        <w:pStyle w:val="a3"/>
        <w:spacing w:after="248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3A1" w:rsidRPr="003F665F" w:rsidRDefault="005003A1" w:rsidP="003F665F">
      <w:pPr>
        <w:pStyle w:val="a3"/>
        <w:spacing w:after="248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3A1" w:rsidRPr="003F665F" w:rsidRDefault="005003A1" w:rsidP="003F665F">
      <w:pPr>
        <w:pStyle w:val="a3"/>
        <w:spacing w:after="248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3A1" w:rsidRPr="003F665F" w:rsidRDefault="005003A1" w:rsidP="003F665F">
      <w:pPr>
        <w:pStyle w:val="a3"/>
        <w:spacing w:after="248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3A1" w:rsidRPr="003F665F" w:rsidRDefault="005003A1" w:rsidP="003F665F">
      <w:pPr>
        <w:pStyle w:val="a3"/>
        <w:spacing w:after="248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305" w:rsidRPr="003F665F" w:rsidRDefault="005E5305" w:rsidP="003F665F">
      <w:pPr>
        <w:spacing w:after="248" w:line="240" w:lineRule="auto"/>
        <w:ind w:left="36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177" w:rsidRPr="003F665F" w:rsidRDefault="00AA5177" w:rsidP="003F665F">
      <w:pPr>
        <w:spacing w:before="497" w:after="248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A5177" w:rsidRPr="003F665F" w:rsidSect="00D51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55478"/>
    <w:multiLevelType w:val="hybridMultilevel"/>
    <w:tmpl w:val="06868B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8D1"/>
    <w:rsid w:val="00086C94"/>
    <w:rsid w:val="00141A44"/>
    <w:rsid w:val="00166DB0"/>
    <w:rsid w:val="00180403"/>
    <w:rsid w:val="002F73F4"/>
    <w:rsid w:val="00354002"/>
    <w:rsid w:val="003F665F"/>
    <w:rsid w:val="00444CDA"/>
    <w:rsid w:val="004B412E"/>
    <w:rsid w:val="005003A1"/>
    <w:rsid w:val="0056609E"/>
    <w:rsid w:val="005B2892"/>
    <w:rsid w:val="005E5305"/>
    <w:rsid w:val="006078D1"/>
    <w:rsid w:val="006C30A5"/>
    <w:rsid w:val="00877115"/>
    <w:rsid w:val="00886189"/>
    <w:rsid w:val="008F0B8D"/>
    <w:rsid w:val="00992319"/>
    <w:rsid w:val="009B20DC"/>
    <w:rsid w:val="00AA0147"/>
    <w:rsid w:val="00AA5177"/>
    <w:rsid w:val="00C00F56"/>
    <w:rsid w:val="00C7049E"/>
    <w:rsid w:val="00CC66D4"/>
    <w:rsid w:val="00D51E4F"/>
    <w:rsid w:val="00D63375"/>
    <w:rsid w:val="00D9182D"/>
    <w:rsid w:val="00DD6DF1"/>
    <w:rsid w:val="00EC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20BF"/>
  <w15:docId w15:val="{DA244181-7F86-45FE-9518-E66099AE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E4F"/>
  </w:style>
  <w:style w:type="paragraph" w:styleId="2">
    <w:name w:val="heading 2"/>
    <w:basedOn w:val="a"/>
    <w:link w:val="20"/>
    <w:uiPriority w:val="9"/>
    <w:qFormat/>
    <w:rsid w:val="006078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78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lect">
    <w:name w:val="select"/>
    <w:basedOn w:val="a0"/>
    <w:rsid w:val="006078D1"/>
  </w:style>
  <w:style w:type="character" w:customStyle="1" w:styleId="smalltext">
    <w:name w:val="smalltext"/>
    <w:basedOn w:val="a0"/>
    <w:rsid w:val="006078D1"/>
  </w:style>
  <w:style w:type="character" w:customStyle="1" w:styleId="apple-converted-space">
    <w:name w:val="apple-converted-space"/>
    <w:basedOn w:val="a0"/>
    <w:rsid w:val="006078D1"/>
  </w:style>
  <w:style w:type="paragraph" w:styleId="a3">
    <w:name w:val="List Paragraph"/>
    <w:basedOn w:val="a"/>
    <w:uiPriority w:val="34"/>
    <w:qFormat/>
    <w:rsid w:val="00D91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C2F74-4A36-45B9-95B5-E7C8333F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ОШ№1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Татьяна</cp:lastModifiedBy>
  <cp:revision>8</cp:revision>
  <dcterms:created xsi:type="dcterms:W3CDTF">2016-05-24T05:58:00Z</dcterms:created>
  <dcterms:modified xsi:type="dcterms:W3CDTF">2018-03-05T11:16:00Z</dcterms:modified>
</cp:coreProperties>
</file>